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1C" w:rsidRDefault="00260F1E" w:rsidP="00260F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 НАРОДНЫХ  ДЕПУТАТОВ  </w:t>
      </w:r>
    </w:p>
    <w:p w:rsidR="00260F1E" w:rsidRDefault="00260F1E" w:rsidP="00260F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САРЫЕВСКОЕ</w:t>
      </w:r>
    </w:p>
    <w:p w:rsidR="00260F1E" w:rsidRDefault="00260F1E" w:rsidP="00260F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ЯЗНИКОВСКОГО  РАЙОНА ВЛАДИМИРСКОЙ ОБЛАСТИ</w:t>
      </w:r>
    </w:p>
    <w:p w:rsidR="00260F1E" w:rsidRDefault="00260F1E" w:rsidP="00260F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0F1E" w:rsidRDefault="00260F1E" w:rsidP="00260F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0F1E" w:rsidRDefault="00260F1E" w:rsidP="00260F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60F1E" w:rsidRDefault="00260F1E" w:rsidP="00260F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0F1E" w:rsidRDefault="0080691C" w:rsidP="00260F1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3</w:t>
      </w:r>
      <w:r w:rsidR="00260F1E">
        <w:rPr>
          <w:rFonts w:ascii="Times New Roman" w:hAnsi="Times New Roman"/>
          <w:sz w:val="28"/>
          <w:szCs w:val="28"/>
          <w:u w:val="single"/>
        </w:rPr>
        <w:t>.01.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="00260F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260F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№ 179</w:t>
      </w:r>
    </w:p>
    <w:p w:rsidR="00260F1E" w:rsidRDefault="00260F1E" w:rsidP="00260F1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60F1E" w:rsidRDefault="00260F1E" w:rsidP="00260F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       графике        приема         депутатами </w:t>
      </w:r>
    </w:p>
    <w:p w:rsidR="00260F1E" w:rsidRDefault="00260F1E" w:rsidP="00260F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ниципального     образования  Сарыевское</w:t>
      </w:r>
    </w:p>
    <w:p w:rsidR="00260F1E" w:rsidRDefault="00260F1E" w:rsidP="00260F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</w:t>
      </w:r>
      <w:r w:rsidR="0080691C">
        <w:rPr>
          <w:rFonts w:ascii="Times New Roman" w:hAnsi="Times New Roman"/>
          <w:i/>
          <w:sz w:val="24"/>
          <w:szCs w:val="24"/>
        </w:rPr>
        <w:t xml:space="preserve">раждан по личным вопросам в 2020 </w:t>
      </w:r>
      <w:r>
        <w:rPr>
          <w:rFonts w:ascii="Times New Roman" w:hAnsi="Times New Roman"/>
          <w:i/>
          <w:sz w:val="24"/>
          <w:szCs w:val="24"/>
        </w:rPr>
        <w:t>году</w:t>
      </w:r>
    </w:p>
    <w:p w:rsidR="00260F1E" w:rsidRDefault="00260F1E" w:rsidP="00260F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60F1E" w:rsidRDefault="00260F1E" w:rsidP="00260F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60F1E" w:rsidRDefault="00260F1E" w:rsidP="008069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ложения депутатов муниципального образования Сарыевское, Совет народных депутатов муниципального образования Сарыевско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л :</w:t>
      </w:r>
    </w:p>
    <w:p w:rsidR="00260F1E" w:rsidRDefault="00260F1E" w:rsidP="00260F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0F1E" w:rsidRDefault="00260F1E" w:rsidP="00260F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график приема депутатами Совета народных депутатов муниципального образования Сарыевское г</w:t>
      </w:r>
      <w:r w:rsidR="0080691C">
        <w:rPr>
          <w:rFonts w:ascii="Times New Roman" w:hAnsi="Times New Roman"/>
          <w:sz w:val="28"/>
          <w:szCs w:val="28"/>
        </w:rPr>
        <w:t xml:space="preserve">раждан по личным вопросам в 2020 </w:t>
      </w:r>
      <w:r>
        <w:rPr>
          <w:rFonts w:ascii="Times New Roman" w:hAnsi="Times New Roman"/>
          <w:sz w:val="28"/>
          <w:szCs w:val="28"/>
        </w:rPr>
        <w:t>году</w:t>
      </w:r>
      <w:r w:rsidR="008069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согласно приложению.</w:t>
      </w:r>
    </w:p>
    <w:p w:rsidR="00260F1E" w:rsidRDefault="00260F1E" w:rsidP="00260F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 его принятия.</w:t>
      </w:r>
    </w:p>
    <w:p w:rsidR="00260F1E" w:rsidRDefault="00260F1E" w:rsidP="00260F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0F1E" w:rsidRDefault="00260F1E" w:rsidP="00260F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0F1E" w:rsidRDefault="00260F1E" w:rsidP="00260F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0F1E" w:rsidRDefault="00260F1E" w:rsidP="00806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, </w:t>
      </w:r>
    </w:p>
    <w:p w:rsidR="00260F1E" w:rsidRDefault="0080691C" w:rsidP="00806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60F1E">
        <w:rPr>
          <w:rFonts w:ascii="Times New Roman" w:hAnsi="Times New Roman"/>
          <w:sz w:val="28"/>
          <w:szCs w:val="28"/>
        </w:rPr>
        <w:t>редседатель Совета народных депутатов                         А.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60F1E">
        <w:rPr>
          <w:rFonts w:ascii="Times New Roman" w:hAnsi="Times New Roman"/>
          <w:sz w:val="28"/>
          <w:szCs w:val="28"/>
        </w:rPr>
        <w:t>Крылов</w:t>
      </w:r>
    </w:p>
    <w:p w:rsidR="003A6BFB" w:rsidRDefault="003A6BFB"/>
    <w:p w:rsidR="008B542E" w:rsidRDefault="008B542E"/>
    <w:p w:rsidR="008B542E" w:rsidRDefault="008B542E"/>
    <w:p w:rsidR="008B542E" w:rsidRDefault="008B542E"/>
    <w:p w:rsidR="008B542E" w:rsidRDefault="008B542E"/>
    <w:p w:rsidR="008B542E" w:rsidRDefault="008B542E"/>
    <w:p w:rsidR="008B542E" w:rsidRDefault="008B542E"/>
    <w:p w:rsidR="008B542E" w:rsidRDefault="008B542E"/>
    <w:p w:rsidR="008B542E" w:rsidRDefault="008B542E"/>
    <w:p w:rsidR="0080691C" w:rsidRDefault="0080691C"/>
    <w:p w:rsidR="008B542E" w:rsidRDefault="008B542E"/>
    <w:p w:rsidR="008B542E" w:rsidRDefault="008B542E"/>
    <w:p w:rsidR="008B542E" w:rsidRDefault="008B542E" w:rsidP="008B54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B542E" w:rsidRDefault="008B542E" w:rsidP="008B54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   решению    Совета народных депутатов</w:t>
      </w:r>
    </w:p>
    <w:p w:rsidR="008B542E" w:rsidRDefault="008B542E" w:rsidP="008B54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 образования  Сарыевское</w:t>
      </w:r>
    </w:p>
    <w:p w:rsidR="008B542E" w:rsidRDefault="0080691C" w:rsidP="008B54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23</w:t>
      </w:r>
      <w:r w:rsidR="008B542E">
        <w:rPr>
          <w:rFonts w:ascii="Times New Roman" w:hAnsi="Times New Roman"/>
          <w:sz w:val="24"/>
          <w:szCs w:val="24"/>
        </w:rPr>
        <w:t>.01.20</w:t>
      </w:r>
      <w:r>
        <w:rPr>
          <w:rFonts w:ascii="Times New Roman" w:hAnsi="Times New Roman"/>
          <w:sz w:val="24"/>
          <w:szCs w:val="24"/>
        </w:rPr>
        <w:t>20</w:t>
      </w:r>
      <w:r w:rsidR="008B542E">
        <w:rPr>
          <w:rFonts w:ascii="Times New Roman" w:hAnsi="Times New Roman"/>
          <w:sz w:val="24"/>
          <w:szCs w:val="24"/>
        </w:rPr>
        <w:t xml:space="preserve">   № 1</w:t>
      </w:r>
      <w:r>
        <w:rPr>
          <w:rFonts w:ascii="Times New Roman" w:hAnsi="Times New Roman"/>
          <w:sz w:val="24"/>
          <w:szCs w:val="24"/>
        </w:rPr>
        <w:t>79</w:t>
      </w:r>
    </w:p>
    <w:p w:rsidR="008B542E" w:rsidRDefault="008B542E" w:rsidP="008B54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542E" w:rsidRDefault="008B542E" w:rsidP="008B54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542E" w:rsidRDefault="008B542E" w:rsidP="008B54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Ф И К </w:t>
      </w:r>
    </w:p>
    <w:p w:rsidR="008B542E" w:rsidRDefault="008B542E" w:rsidP="008B54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542E" w:rsidRDefault="008B542E" w:rsidP="008B54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граждан  по личным вопросам депутатами Совета народных депутатов  муниципального образования Сарыевское  Вязниковского  района</w:t>
      </w:r>
    </w:p>
    <w:p w:rsidR="008B542E" w:rsidRDefault="008B542E" w:rsidP="008B54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542E" w:rsidRDefault="008B542E" w:rsidP="008B54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150"/>
        <w:gridCol w:w="1820"/>
        <w:gridCol w:w="2152"/>
        <w:gridCol w:w="1651"/>
        <w:gridCol w:w="1257"/>
      </w:tblGrid>
      <w:tr w:rsidR="008B542E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й округ №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риема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ием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приема</w:t>
            </w:r>
          </w:p>
        </w:tc>
      </w:tr>
      <w:tr w:rsidR="008B542E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щиков Валерий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06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806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инки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ая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среда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06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-00 до 17-00</w:t>
            </w:r>
          </w:p>
        </w:tc>
      </w:tr>
      <w:tr w:rsidR="008B542E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91C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ылев 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ячеслав 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06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нки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оперативная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вторник месяц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-00 до 12-00</w:t>
            </w:r>
          </w:p>
        </w:tc>
      </w:tr>
      <w:tr w:rsidR="008B542E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ылов 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 Иванович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06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806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устово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й клуб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среда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ца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3-00 до 17-00 </w:t>
            </w:r>
          </w:p>
        </w:tc>
      </w:tr>
      <w:tr w:rsidR="008B542E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Надежда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06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№ 52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нк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вторник 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 до 14-00</w:t>
            </w:r>
          </w:p>
        </w:tc>
      </w:tr>
      <w:tr w:rsidR="008B542E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91C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ьцова  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06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ст. Сарыево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вторник месяц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6-00</w:t>
            </w:r>
          </w:p>
        </w:tc>
      </w:tr>
      <w:tr w:rsidR="008B542E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шина 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06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ст. Сарыево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четверг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ца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2-00 до 16-00 </w:t>
            </w:r>
          </w:p>
        </w:tc>
      </w:tr>
      <w:tr w:rsidR="008B542E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рбенева  Светлана 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06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клуб пос.ст. Сарыево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ятница месяц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-00 до 18-00</w:t>
            </w:r>
          </w:p>
        </w:tc>
      </w:tr>
      <w:tr w:rsidR="008B542E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 Маргарита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06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ад «Колокольчик»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806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мо</w:t>
            </w:r>
            <w:r w:rsidR="0080691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во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8B542E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91C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ева  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06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06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рыево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ая пятница месяц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 до14-00</w:t>
            </w:r>
          </w:p>
        </w:tc>
      </w:tr>
    </w:tbl>
    <w:p w:rsidR="008B542E" w:rsidRDefault="008B542E" w:rsidP="008069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B542E" w:rsidSect="003A6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2D4"/>
    <w:multiLevelType w:val="hybridMultilevel"/>
    <w:tmpl w:val="2530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0F1E"/>
    <w:rsid w:val="00070096"/>
    <w:rsid w:val="002000C8"/>
    <w:rsid w:val="00260F1E"/>
    <w:rsid w:val="003A6BFB"/>
    <w:rsid w:val="004A2989"/>
    <w:rsid w:val="0064231E"/>
    <w:rsid w:val="0080691C"/>
    <w:rsid w:val="008B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AC40-D799-4FF6-9F53-8778F2BC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9</cp:revision>
  <cp:lastPrinted>2019-01-28T11:34:00Z</cp:lastPrinted>
  <dcterms:created xsi:type="dcterms:W3CDTF">2019-01-22T08:49:00Z</dcterms:created>
  <dcterms:modified xsi:type="dcterms:W3CDTF">2020-01-28T06:54:00Z</dcterms:modified>
</cp:coreProperties>
</file>